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92" w:rsidRDefault="006B3FA6" w:rsidP="003F6392">
      <w:r>
        <w:rPr>
          <w:noProof/>
        </w:rPr>
        <w:pict>
          <v:roundrect id="AutoShape 3" o:spid="_x0000_s1026" style="position:absolute;margin-left:-152.65pt;margin-top:108pt;width:524.25pt;height:34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" fillcolor="white [3201]" strokecolor="#b2a1c7 [1943]" strokeweight="1pt">
            <v:fill color2="#ccc0d9 [1303]" focus="100%" type="gradient"/>
            <v:shadow on="t" color="#3f3151 [1607]" opacity=".5" offset="1pt"/>
          </v:roundrect>
        </w:pic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margin-left:-75.7pt;margin-top:113.25pt;width:364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3F6392" w:rsidRPr="00716B90" w:rsidRDefault="00913766" w:rsidP="00716B9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จัดงานวันเฉลิมพระชนมพรรษาสมเด็จพระนางเจ้าสิริกิติ</w:t>
                  </w:r>
                  <w:r w:rsidR="00CB51E3"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 xml:space="preserve"> พระบรมราชินีนาถ ในรัชกาล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9</w:t>
                  </w:r>
                  <w:r w:rsidR="003F6392" w:rsidRPr="00716B90"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 xml:space="preserve"> ประจำปี 2561</w:t>
                  </w:r>
                </w:p>
                <w:p w:rsidR="003F6392" w:rsidRPr="00716B90" w:rsidRDefault="003F6392" w:rsidP="00CB51E3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</w:pPr>
                  <w:r w:rsidRPr="00716B90"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องค์การบริหารส่วนตำบลเขากระปุก</w:t>
                  </w:r>
                  <w:r w:rsidR="00716B90" w:rsidRPr="00716B90"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จัดกิจกรรม</w:t>
                  </w:r>
                  <w:r w:rsidR="00CB51E3"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 xml:space="preserve">เฉลิมพระชนมพรรษา </w:t>
                  </w:r>
                </w:p>
                <w:p w:rsidR="003F6392" w:rsidRPr="00716B90" w:rsidRDefault="00CB51E3" w:rsidP="00716B9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ณ องค์การบริหารส่วนตำบลเขา</w:t>
                  </w:r>
                  <w:r w:rsidR="00A91AAC"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 xml:space="preserve">ระปุก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วั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>ที่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 xml:space="preserve">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 xml:space="preserve"> สิงหาคม</w:t>
                  </w:r>
                  <w:r w:rsidR="003F6392" w:rsidRPr="00716B90">
                    <w:rPr>
                      <w:rFonts w:ascii="TH SarabunIT๙" w:hAnsi="TH SarabunIT๙" w:cs="TH SarabunIT๙"/>
                      <w:b/>
                      <w:bCs/>
                      <w:color w:val="244061" w:themeColor="accent1" w:themeShade="80"/>
                      <w:sz w:val="32"/>
                      <w:szCs w:val="32"/>
                      <w:cs/>
                    </w:rPr>
                    <w:t xml:space="preserve"> พ.ศ.2561</w:t>
                  </w:r>
                </w:p>
              </w:txbxContent>
            </v:textbox>
          </v:shape>
        </w:pict>
      </w:r>
      <w:r w:rsidR="003F639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82386</wp:posOffset>
            </wp:positionH>
            <wp:positionV relativeFrom="paragraph">
              <wp:posOffset>-675861</wp:posOffset>
            </wp:positionV>
            <wp:extent cx="6811121" cy="2003729"/>
            <wp:effectExtent l="19050" t="0" r="8779" b="0"/>
            <wp:wrapNone/>
            <wp:docPr id="7" name="Picture 7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121" cy="200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9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428625</wp:posOffset>
            </wp:positionV>
            <wp:extent cx="2066925" cy="1238250"/>
            <wp:effectExtent l="19050" t="0" r="9525" b="0"/>
            <wp:wrapThrough wrapText="bothSides">
              <wp:wrapPolygon edited="0">
                <wp:start x="10352" y="0"/>
                <wp:lineTo x="4778" y="1329"/>
                <wp:lineTo x="5773" y="10634"/>
                <wp:lineTo x="1792" y="11631"/>
                <wp:lineTo x="0" y="13292"/>
                <wp:lineTo x="-199" y="18277"/>
                <wp:lineTo x="398" y="20935"/>
                <wp:lineTo x="15727" y="21268"/>
                <wp:lineTo x="15727" y="21268"/>
                <wp:lineTo x="16723" y="21268"/>
                <wp:lineTo x="18315" y="21268"/>
                <wp:lineTo x="21700" y="17612"/>
                <wp:lineTo x="21700" y="15286"/>
                <wp:lineTo x="15926" y="10634"/>
                <wp:lineTo x="16524" y="6646"/>
                <wp:lineTo x="16723" y="3655"/>
                <wp:lineTo x="13338" y="332"/>
                <wp:lineTo x="11347" y="0"/>
                <wp:lineTo x="10352" y="0"/>
              </wp:wrapPolygon>
            </wp:wrapThrough>
            <wp:docPr id="1" name="Picture 1" descr="http://www.khaokrapook.go.th/images/img/logo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aokrapook.go.th/images/img/logo-he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>
          <v:rect id="AutoShape 1" o:spid="_x0000_s1046" alt="คำอธิบาย: ผลการค้นหารูปภาพสำหรับ ภาพพื้นหลั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rmUbjgoDAAAkBgAADgAAAAAAAAAAAAAAAAAuAgAAZHJzL2Uyb0RvYy54bWxQ&#10;SwECLQAUAAYACAAAACEATKDpLNgAAAADAQAADwAAAAAAAAAAAAAAAABkBQAAZHJzL2Rvd25yZXYu&#10;eG1sUEsFBgAAAAAEAAQA8wAAAGkGAAAAAA=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2" o:spid="_x0000_s1045" alt="คำอธิบาย: ผลการค้นหารูปภาพสำหรับ ภาพพื้นหลั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9+E4TgoDAAAkBgAADgAAAAAAAAAAAAAAAAAuAgAAZHJzL2Uyb0RvYy54bWxQ&#10;SwECLQAUAAYACAAAACEATKDpLNgAAAADAQAADwAAAAAAAAAAAAAAAABkBQAAZHJzL2Rvd25yZXYu&#10;eG1sUEsFBgAAAAAEAAQA8wAAAGkGAAAAAA==&#10;" filled="f" stroked="f">
            <o:lock v:ext="edit" aspectratio="t"/>
            <w10:wrap type="none"/>
            <w10:anchorlock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01.5pt;height:69.75pt;mso-position-vertical:absolute" fillcolor="black [3213]" strokecolor="#e5b8b7 [1301]" strokeweight="1.5pt">
            <v:shadow on="t" color="#900"/>
            <v:textpath style="font-family:&quot;TH SarabunIT๙&quot;;font-size:20pt;v-text-kern:t" trim="t" fitpath="t" string="เอกสารเผยแพร่ผลการดำเนินงานรายไตรมาส&#10;ฉบับที่ 4/2561 ประจำเดือน กรกฎาคม - กันยายน 25๖1&#10;"/>
          </v:shape>
        </w:pict>
      </w:r>
    </w:p>
    <w:p w:rsidR="003F6392" w:rsidRDefault="003F6392" w:rsidP="003F6392">
      <w:pPr>
        <w:tabs>
          <w:tab w:val="left" w:pos="990"/>
        </w:tabs>
      </w:pPr>
      <w:r>
        <w:tab/>
      </w:r>
    </w:p>
    <w:p w:rsidR="003F6392" w:rsidRDefault="003F6392" w:rsidP="003F6392">
      <w:pPr>
        <w:tabs>
          <w:tab w:val="left" w:pos="6810"/>
        </w:tabs>
      </w:pPr>
      <w:r>
        <w:rPr>
          <w:cs/>
        </w:rPr>
        <w:tab/>
      </w:r>
    </w:p>
    <w:p w:rsidR="003F6392" w:rsidRDefault="003F6392" w:rsidP="003F6392"/>
    <w:p w:rsidR="003F6392" w:rsidRDefault="003F6392" w:rsidP="003F6392"/>
    <w:p w:rsidR="003F6392" w:rsidRDefault="00B375C9" w:rsidP="003F6392"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24790</wp:posOffset>
            </wp:positionV>
            <wp:extent cx="1924050" cy="1438275"/>
            <wp:effectExtent l="1905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24790</wp:posOffset>
            </wp:positionV>
            <wp:extent cx="1924050" cy="1438275"/>
            <wp:effectExtent l="1905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24790</wp:posOffset>
            </wp:positionV>
            <wp:extent cx="1924050" cy="1438275"/>
            <wp:effectExtent l="1905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B375C9" w:rsidP="003F63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213995</wp:posOffset>
            </wp:positionV>
            <wp:extent cx="1924050" cy="1438275"/>
            <wp:effectExtent l="1905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13995</wp:posOffset>
            </wp:positionV>
            <wp:extent cx="1924050" cy="1438275"/>
            <wp:effectExtent l="1905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13995</wp:posOffset>
            </wp:positionV>
            <wp:extent cx="1924050" cy="1438275"/>
            <wp:effectExtent l="1905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CB51E3" w:rsidP="003F6392">
      <w:pPr>
        <w:rPr>
          <w:noProof/>
        </w:rPr>
      </w:pPr>
    </w:p>
    <w:p w:rsidR="00CB51E3" w:rsidRDefault="006B3FA6" w:rsidP="003F6392">
      <w:pPr>
        <w:rPr>
          <w:noProof/>
        </w:rPr>
      </w:pPr>
      <w:r>
        <w:rPr>
          <w:noProof/>
        </w:rPr>
        <w:pict>
          <v:roundrect id="AutoShape 4" o:spid="_x0000_s1039" style="position:absolute;margin-left:-37.95pt;margin-top:17.65pt;width:536.25pt;height:285.7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" fillcolor="#95b3d7 [1940]" strokecolor="#95b3d7 [1940]" strokeweight="1pt">
            <v:fill color2="#dbe5f1 [660]" angle="135" focus="50%" type="gradient"/>
            <v:shadow on="t" color="#243f60 [1604]" opacity=".5" offset="1pt"/>
          </v:roundrect>
        </w:pict>
      </w:r>
    </w:p>
    <w:p w:rsidR="00CB51E3" w:rsidRDefault="006B3FA6" w:rsidP="003F6392">
      <w:pPr>
        <w:rPr>
          <w:noProof/>
        </w:rPr>
      </w:pPr>
      <w:r>
        <w:rPr>
          <w:noProof/>
        </w:rPr>
        <w:pict>
          <v:shape id="Text Box 5" o:spid="_x0000_s1027" type="#_x0000_t202" style="position:absolute;margin-left:43.5pt;margin-top:2.8pt;width:363pt;height:72.7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33F3E" w:rsidRPr="00FD28BE" w:rsidRDefault="00733F3E" w:rsidP="00FD28BE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D28B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โครงการรณรงค์ปลูกหญ้าแฝก ประจำปี </w:t>
                  </w:r>
                  <w:r w:rsidRPr="00FD28BE">
                    <w:rPr>
                      <w:rFonts w:ascii="TH SarabunIT๙" w:hAnsi="TH SarabunIT๙" w:cs="TH SarabunIT๙"/>
                      <w:sz w:val="28"/>
                    </w:rPr>
                    <w:t>2561</w:t>
                  </w:r>
                </w:p>
                <w:p w:rsidR="009F6246" w:rsidRPr="00FD28BE" w:rsidRDefault="00733F3E" w:rsidP="00FD28BE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D28B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ณ บริเวณฝายทดน้ำห้วยสามเขา หมู่ที่ </w:t>
                  </w:r>
                  <w:r w:rsidRPr="00FD28BE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  <w:r w:rsidRPr="00FD28B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บ้านหุบเฉลา ต.เขากระปุก อ.ท่ายาง จ.เพชรบุรี</w:t>
                  </w:r>
                </w:p>
                <w:p w:rsidR="00EF3237" w:rsidRPr="00FD28BE" w:rsidRDefault="00EF3237" w:rsidP="00FD28BE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D28B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ในวันที่ </w:t>
                  </w:r>
                  <w:r w:rsidRPr="00FD28BE">
                    <w:rPr>
                      <w:rFonts w:ascii="TH SarabunIT๙" w:hAnsi="TH SarabunIT๙" w:cs="TH SarabunIT๙"/>
                      <w:sz w:val="28"/>
                    </w:rPr>
                    <w:t>24</w:t>
                  </w:r>
                  <w:r w:rsidRPr="00FD28B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กรกฎาคม พ.ศ. </w:t>
                  </w:r>
                  <w:r w:rsidRPr="00FD28BE">
                    <w:rPr>
                      <w:rFonts w:ascii="TH SarabunIT๙" w:hAnsi="TH SarabunIT๙" w:cs="TH SarabunIT๙"/>
                      <w:sz w:val="28"/>
                    </w:rPr>
                    <w:t>2561</w:t>
                  </w:r>
                </w:p>
              </w:txbxContent>
            </v:textbox>
          </v:shape>
        </w:pict>
      </w:r>
    </w:p>
    <w:p w:rsidR="00CB51E3" w:rsidRDefault="00CB51E3" w:rsidP="003F6392">
      <w:pPr>
        <w:rPr>
          <w:noProof/>
        </w:rPr>
      </w:pPr>
    </w:p>
    <w:p w:rsidR="003F6392" w:rsidRDefault="003F6392" w:rsidP="003F6392"/>
    <w:p w:rsidR="003F6392" w:rsidRDefault="006B3FA6" w:rsidP="003F6392">
      <w:r>
        <w:rPr>
          <w:noProof/>
        </w:rPr>
        <w:pict>
          <v:shape id="Text Box 35" o:spid="_x0000_s1028" type="#_x0000_t202" style="position:absolute;margin-left:351pt;margin-top:19.6pt;width:139.8pt;height:158.2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16 -102 -116 21805 21716 21805 21716 -102 -116 -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557CFA" w:rsidRDefault="00775CF6" w:rsidP="00557CFA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ครงการรณรงค์ปลูกหญ้าแฝก</w:t>
                  </w:r>
                  <w:r w:rsidR="00557CF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ด้รับความอนุเคราะห์กล้าไม้และ</w:t>
                  </w:r>
                </w:p>
                <w:p w:rsidR="00557CFA" w:rsidRDefault="00557CFA" w:rsidP="00557CFA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ญ้าแฝกจาก</w:t>
                  </w:r>
                </w:p>
                <w:p w:rsidR="00557CFA" w:rsidRDefault="00557CFA" w:rsidP="00557CFA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="00AC12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ศูนย์ปฏิบัติการจัด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ที่ดินชัยพัฒนา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ม่ฟ้าหลวง</w:t>
                  </w:r>
                </w:p>
                <w:p w:rsidR="00557CFA" w:rsidRPr="000D6BCC" w:rsidRDefault="00557CFA" w:rsidP="00557CFA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สถานีเพาะชำกล้าไม้จังหวัดเพชรบุรี </w:t>
                  </w:r>
                </w:p>
              </w:txbxContent>
            </v:textbox>
            <w10:wrap type="tight"/>
          </v:shape>
        </w:pict>
      </w:r>
    </w:p>
    <w:p w:rsidR="003F6392" w:rsidRPr="005F45A8" w:rsidRDefault="00B375C9" w:rsidP="003F6392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87630</wp:posOffset>
            </wp:positionV>
            <wp:extent cx="1438275" cy="1076325"/>
            <wp:effectExtent l="19050" t="0" r="952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87630</wp:posOffset>
            </wp:positionV>
            <wp:extent cx="1438275" cy="1076325"/>
            <wp:effectExtent l="1905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CFA"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87630</wp:posOffset>
            </wp:positionV>
            <wp:extent cx="1438275" cy="1076325"/>
            <wp:effectExtent l="19050" t="0" r="9525" b="0"/>
            <wp:wrapThrough wrapText="bothSides">
              <wp:wrapPolygon edited="0">
                <wp:start x="-286" y="0"/>
                <wp:lineTo x="-286" y="21409"/>
                <wp:lineTo x="21743" y="21409"/>
                <wp:lineTo x="21743" y="0"/>
                <wp:lineTo x="-286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392" w:rsidRDefault="003F6392" w:rsidP="003F6392"/>
    <w:p w:rsidR="003F6392" w:rsidRDefault="003F6392" w:rsidP="003F6392">
      <w:pPr>
        <w:rPr>
          <w:cs/>
        </w:rPr>
      </w:pPr>
    </w:p>
    <w:p w:rsidR="003F6392" w:rsidRDefault="003F6392" w:rsidP="003F6392"/>
    <w:p w:rsidR="003F6392" w:rsidRDefault="00B375C9" w:rsidP="003F6392"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113030</wp:posOffset>
            </wp:positionV>
            <wp:extent cx="1438275" cy="1076325"/>
            <wp:effectExtent l="19050" t="0" r="952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13030</wp:posOffset>
            </wp:positionV>
            <wp:extent cx="1438275" cy="1076325"/>
            <wp:effectExtent l="19050" t="0" r="952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13030</wp:posOffset>
            </wp:positionV>
            <wp:extent cx="1438275" cy="1076325"/>
            <wp:effectExtent l="19050" t="0" r="952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6B3FA6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AutoShape 9" o:spid="_x0000_s1038" style="position:absolute;margin-left:-39.55pt;margin-top:-49.5pt;width:537pt;height:30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" fillcolor="white [3201]" strokecolor="#f79646 [3209]" strokeweight="5pt">
            <v:stroke linestyle="thickThin"/>
            <v:shadow color="#868686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29" type="#_x0000_t202" style="position:absolute;margin-left:66.15pt;margin-top:-42.1pt;width:302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" fillcolor="#4f81bd [3204]" stroked="f" strokeweight="0">
            <v:fill color2="#365e8f [2372]" focusposition=".5,.5" focussize="" focus="100%" type="gradientRadial"/>
            <v:shadow on="t" color="#243f60 [1604]" offset="1pt"/>
            <v:textbox>
              <w:txbxContent>
                <w:p w:rsidR="003F6392" w:rsidRDefault="003376F9" w:rsidP="003F6392">
                  <w:pPr>
                    <w:pStyle w:val="a3"/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กิจกรรมแห่เทียนวันเข้าพรรษา</w:t>
                  </w:r>
                </w:p>
                <w:p w:rsidR="003376F9" w:rsidRDefault="003376F9" w:rsidP="003F6392">
                  <w:pPr>
                    <w:pStyle w:val="a3"/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ณ วัดโป่งเกตุ และ วัดเขากระปุก</w:t>
                  </w:r>
                </w:p>
                <w:p w:rsidR="003376F9" w:rsidRPr="00402027" w:rsidRDefault="003376F9" w:rsidP="003F6392">
                  <w:pPr>
                    <w:pStyle w:val="a3"/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ในวันที่ </w:t>
                  </w:r>
                  <w:r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  <w:t>26</w:t>
                  </w:r>
                  <w:r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กรกฎาคม พ.ศ. </w:t>
                  </w:r>
                  <w:r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  <w:t>2561</w:t>
                  </w:r>
                </w:p>
              </w:txbxContent>
            </v:textbox>
          </v:shape>
        </w:pict>
      </w:r>
    </w:p>
    <w:p w:rsidR="003F6392" w:rsidRDefault="009339C4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3980</wp:posOffset>
            </wp:positionV>
            <wp:extent cx="1438275" cy="107632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4230738369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93980</wp:posOffset>
            </wp:positionV>
            <wp:extent cx="1439545" cy="10795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55410350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93980</wp:posOffset>
            </wp:positionV>
            <wp:extent cx="1439545" cy="107950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62195828205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9339C4" w:rsidP="003F63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0955</wp:posOffset>
            </wp:positionV>
            <wp:extent cx="1439545" cy="10795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9925534187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0955</wp:posOffset>
            </wp:positionV>
            <wp:extent cx="1440180" cy="107950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0000455906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0955</wp:posOffset>
            </wp:positionV>
            <wp:extent cx="1439545" cy="10795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980809107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6B3FA6" w:rsidP="003F63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11" o:spid="_x0000_s1037" style="position:absolute;margin-left:-39.95pt;margin-top:-.5pt;width:537pt;height:44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" fillcolor="white [3201]" strokecolor="#c0504d [3205]" strokeweight="5pt">
            <v:stroke linestyle="thickThin"/>
            <v:shadow color="#868686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0" type="#_x0000_t202" style="position:absolute;margin-left:18.75pt;margin-top:17.25pt;width:414.75pt;height:6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" fillcolor="#f79646 [3209]" stroked="f" strokeweight="0">
            <v:fill color2="#df6a09 [2377]" focusposition=".5,.5" focussize="" focus="100%" type="gradientRadial"/>
            <v:shadow on="t" color="#974706 [1609]" offset="1pt"/>
            <v:textbox>
              <w:txbxContent>
                <w:p w:rsidR="003F6392" w:rsidRDefault="007802FF" w:rsidP="007802FF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02F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จัดการขยะในโรงเรียน ประจำปี พ.ศ. </w:t>
                  </w:r>
                  <w:r w:rsidRPr="007802F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61</w:t>
                  </w:r>
                </w:p>
                <w:p w:rsidR="007802FF" w:rsidRDefault="007802FF" w:rsidP="007802FF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 โรงเรียนโป่งเกตุ ต.เขากระปุก อ.ท่ายาง จ.เพชรบุรี</w:t>
                  </w:r>
                </w:p>
                <w:p w:rsidR="007802FF" w:rsidRPr="007802FF" w:rsidRDefault="007802FF" w:rsidP="007802FF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ในวันที่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ิงหาคม พ.ศ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561</w:t>
                  </w:r>
                </w:p>
              </w:txbxContent>
            </v:textbox>
          </v:shape>
        </w:pict>
      </w: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3F6392" w:rsidP="003F6392">
      <w:pPr>
        <w:rPr>
          <w:rFonts w:ascii="TH SarabunIT๙" w:hAnsi="TH SarabunIT๙" w:cs="TH SarabunIT๙"/>
          <w:sz w:val="32"/>
          <w:szCs w:val="32"/>
        </w:rPr>
      </w:pPr>
    </w:p>
    <w:p w:rsidR="003F6392" w:rsidRDefault="006B3FA6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6" o:spid="_x0000_s1031" type="#_x0000_t202" style="position:absolute;margin-left:-30.05pt;margin-top:21.7pt;width:188.1pt;height:278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86 -58 -86 21716 21686 21716 21686 -58 -86 -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" fillcolor="yellow" strokecolor="yellow" strokeweight="1pt">
            <v:fill color2="yellow" angle="135" focus="50%" type="gradient"/>
            <v:shadow on="t" color="#205867 [1608]" opacity=".5" offset="1pt"/>
            <v:textbox>
              <w:txbxContent>
                <w:p w:rsidR="00BF75E6" w:rsidRDefault="009D4B19" w:rsidP="009D4B19">
                  <w:pPr>
                    <w:pStyle w:val="a3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9D4B19"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วัตถุประสงค์</w:t>
                  </w:r>
                </w:p>
                <w:p w:rsidR="009D4B19" w:rsidRPr="009D4B19" w:rsidRDefault="009D4B19" w:rsidP="009D4B19">
                  <w:pPr>
                    <w:pStyle w:val="a3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9D4B19" w:rsidRDefault="00BB7991" w:rsidP="009D4B19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พื่อ</w:t>
                  </w:r>
                  <w:r w:rsidR="009D4B1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ห้ความรู้ในการคัดแยก</w:t>
                  </w:r>
                  <w:r w:rsidR="00353DB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ยะอย่างถูกวิธีและการนำ</w:t>
                  </w:r>
                  <w:r w:rsidR="00353DB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ับมาใช้</w:t>
                  </w:r>
                  <w:r w:rsidR="009D4B1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ะโยชน์ได้อย่างถูกต้อง</w:t>
                  </w:r>
                </w:p>
                <w:p w:rsidR="009D4B19" w:rsidRDefault="00BB7991" w:rsidP="009D4B19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พื่อ</w:t>
                  </w:r>
                  <w:r w:rsidR="00DB7C8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ร้างจิตสำนึกในการลดใช้</w:t>
                  </w:r>
                  <w:r w:rsidR="009D4B1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ัสดุที่ไม่เป็นมิตรต่อสิ่งแวดล้อม</w:t>
                  </w:r>
                </w:p>
                <w:p w:rsidR="009D4B19" w:rsidRPr="000D6BCC" w:rsidRDefault="009D4B19" w:rsidP="009D4B19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พื่อรณรงค์ให้ทุกฝ</w:t>
                  </w:r>
                  <w:r w:rsidR="00BB799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่ายตระหนักถึงความสำคัญของการจัด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ขยะตั้งแต่ต้นทาง</w:t>
                  </w:r>
                </w:p>
              </w:txbxContent>
            </v:textbox>
            <w10:wrap type="tight"/>
          </v:shape>
        </w:pict>
      </w:r>
    </w:p>
    <w:p w:rsidR="009339C4" w:rsidRDefault="00FD28BE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64135</wp:posOffset>
            </wp:positionV>
            <wp:extent cx="1922145" cy="1439545"/>
            <wp:effectExtent l="0" t="0" r="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73660</wp:posOffset>
            </wp:positionV>
            <wp:extent cx="1923092" cy="1440000"/>
            <wp:effectExtent l="0" t="0" r="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0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BB7991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180340</wp:posOffset>
            </wp:positionV>
            <wp:extent cx="1919605" cy="1439545"/>
            <wp:effectExtent l="0" t="0" r="0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8B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9070</wp:posOffset>
            </wp:positionV>
            <wp:extent cx="1919605" cy="143954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9339C4" w:rsidRDefault="009339C4" w:rsidP="003F6392">
      <w:pPr>
        <w:rPr>
          <w:rFonts w:ascii="TH SarabunIT๙" w:hAnsi="TH SarabunIT๙" w:cs="TH SarabunIT๙"/>
          <w:sz w:val="32"/>
          <w:szCs w:val="32"/>
        </w:rPr>
      </w:pPr>
    </w:p>
    <w:p w:rsidR="00E939E7" w:rsidRDefault="00E939E7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6B3FA6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AutoShape 36" o:spid="_x0000_s1036" style="position:absolute;margin-left:-39.35pt;margin-top:-44.35pt;width:532.95pt;height:434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" fillcolor="white [3201]" strokecolor="#9bbb59 [3206]" strokeweight="5pt">
            <v:stroke linestyle="thickThin"/>
            <v:shadow color="#868686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7" o:spid="_x0000_s1032" type="#_x0000_t202" style="position:absolute;margin-left:16.35pt;margin-top:-24.3pt;width:403.25pt;height:8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01156C" w:rsidRDefault="0001156C" w:rsidP="006674B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โครงการฝึกอบรมเพิ่มประสิทธิภาพและพัฒนาศักยภาพอาสาสมัครป้องกันภัยฝ่ายพลเรือน (อปพร.)</w:t>
                  </w:r>
                </w:p>
                <w:p w:rsidR="0001156C" w:rsidRDefault="0001156C" w:rsidP="006674B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การบริหารส่วนตำบลเขากระปุก ประจำปี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2561</w:t>
                  </w:r>
                </w:p>
                <w:p w:rsidR="006D5D5D" w:rsidRDefault="006D5D5D" w:rsidP="006674B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ในวันที่ 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6 – 8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กันยายน พ.ศ.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2561</w:t>
                  </w:r>
                </w:p>
                <w:p w:rsidR="0001156C" w:rsidRPr="007C08A1" w:rsidRDefault="0001156C" w:rsidP="0001156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85229A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81610</wp:posOffset>
            </wp:positionV>
            <wp:extent cx="1349375" cy="179959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04656_1914649068623328_3866995481653542912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82245</wp:posOffset>
            </wp:positionV>
            <wp:extent cx="1349375" cy="1799590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1234_1914649215289980_7979955588501078016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82880</wp:posOffset>
            </wp:positionV>
            <wp:extent cx="1349375" cy="179959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00542_1914649018623333_571826693044436992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85229A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614530</wp:posOffset>
            </wp:positionH>
            <wp:positionV relativeFrom="paragraph">
              <wp:posOffset>30628</wp:posOffset>
            </wp:positionV>
            <wp:extent cx="1349963" cy="1800000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25330_1914683225286579_6764568659361792000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29845</wp:posOffset>
            </wp:positionV>
            <wp:extent cx="1349375" cy="179959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51515_1914683025286599_7018152492114378752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9845</wp:posOffset>
            </wp:positionV>
            <wp:extent cx="1349375" cy="1799590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92015_1914649168623318_6679093664800571392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9845</wp:posOffset>
            </wp:positionV>
            <wp:extent cx="1349375" cy="179959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68159_1914648818623353_1795119097902530560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6B3FA6" w:rsidP="003F6392">
      <w:pPr>
        <w:rPr>
          <w:rFonts w:ascii="TH SarabunIT๙" w:hAnsi="TH SarabunIT๙" w:cs="TH SarabunIT๙"/>
          <w:sz w:val="32"/>
          <w:szCs w:val="32"/>
        </w:rPr>
      </w:pPr>
      <w:r w:rsidRPr="006B3FA6">
        <w:rPr>
          <w:noProof/>
        </w:rPr>
        <w:pict>
          <v:roundrect id="AutoShape 25" o:spid="_x0000_s1035" style="position:absolute;margin-left:-43.4pt;margin-top:23.85pt;width:546.55pt;height:334.8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" fillcolor="white [3201]" strokecolor="#4bacc6 [3208]" strokeweight="5pt">
            <v:stroke linestyle="thickThin"/>
            <v:shadow color="#868686"/>
          </v:roundrect>
        </w:pict>
      </w:r>
    </w:p>
    <w:p w:rsidR="0001156C" w:rsidRDefault="006674BA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115339</wp:posOffset>
            </wp:positionH>
            <wp:positionV relativeFrom="paragraph">
              <wp:posOffset>128654</wp:posOffset>
            </wp:positionV>
            <wp:extent cx="2700669" cy="1079923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76878_2167866633425533_4230773237325234176_n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98" t="15842" r="2901" b="22525"/>
                    <a:stretch/>
                  </pic:blipFill>
                  <pic:spPr bwMode="auto">
                    <a:xfrm>
                      <a:off x="0" y="0"/>
                      <a:ext cx="2699612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3FA6"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33" type="#_x0000_t202" style="position:absolute;margin-left:-9.05pt;margin-top:11.8pt;width:223.3pt;height:6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6674BA" w:rsidRDefault="006674BA" w:rsidP="003F6392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โครงการส่งเสริมคุณธรรมและจริยธรรมในการปฏิบัติงานของข้าราชการและพนักงานของ </w:t>
                  </w:r>
                </w:p>
                <w:p w:rsidR="006610F1" w:rsidRPr="006674BA" w:rsidRDefault="006674BA" w:rsidP="003F6392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เขากระปุก ในวันที่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10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กันยายน พ.ศ.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2561</w:t>
                  </w:r>
                </w:p>
              </w:txbxContent>
            </v:textbox>
          </v:shape>
        </w:pict>
      </w: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6674BA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115570</wp:posOffset>
            </wp:positionV>
            <wp:extent cx="1439545" cy="1079500"/>
            <wp:effectExtent l="0" t="0" r="0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21065_256793201834023_6977257454199373824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275478</wp:posOffset>
            </wp:positionH>
            <wp:positionV relativeFrom="paragraph">
              <wp:posOffset>115274</wp:posOffset>
            </wp:positionV>
            <wp:extent cx="1439545" cy="107950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0681_333131003920521_854473238049193984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6C" w:rsidRDefault="006B3FA6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7" o:spid="_x0000_s1034" type="#_x0000_t202" style="position:absolute;margin-left:225.15pt;margin-top:8.6pt;width:262.95pt;height:55.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2 -292 -62 22184 21662 22184 21662 -292 -62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" fillcolor="yellow" strokecolor="yellow" strokeweight="1pt">
            <v:fill color2="yellow" angle="135" focus="50%" type="gradient"/>
            <v:shadow on="t" color="#205867 [1608]" opacity=".5" offset="1pt"/>
            <v:textbox>
              <w:txbxContent>
                <w:p w:rsidR="00C91723" w:rsidRDefault="006674BA" w:rsidP="00C9172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ด้รับการอนุเคราะห์วิทยากรจาก</w:t>
                  </w:r>
                </w:p>
                <w:p w:rsidR="006674BA" w:rsidRDefault="006674BA" w:rsidP="00C9172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ำนักงานป้องกันและปราบปรามการทุจริตแห่งชาติ</w:t>
                  </w:r>
                </w:p>
                <w:p w:rsidR="006674BA" w:rsidRPr="000D6BCC" w:rsidRDefault="006674BA" w:rsidP="00C9172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ป.ป.ช. เพชรบุรี)</w:t>
                  </w:r>
                </w:p>
              </w:txbxContent>
            </v:textbox>
            <w10:wrap type="tight"/>
          </v:shape>
        </w:pict>
      </w: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4C4D8C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870791</wp:posOffset>
            </wp:positionH>
            <wp:positionV relativeFrom="paragraph">
              <wp:posOffset>242038</wp:posOffset>
            </wp:positionV>
            <wp:extent cx="1658890" cy="1435396"/>
            <wp:effectExtent l="0" t="0" r="0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90538_310808126170587_5044694038410690560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614102</wp:posOffset>
            </wp:positionH>
            <wp:positionV relativeFrom="paragraph">
              <wp:posOffset>241300</wp:posOffset>
            </wp:positionV>
            <wp:extent cx="1664335" cy="1439545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27408_455476778278569_1115039257400967168_n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298"/>
                    <a:stretch/>
                  </pic:blipFill>
                  <pic:spPr bwMode="auto">
                    <a:xfrm>
                      <a:off x="0" y="0"/>
                      <a:ext cx="166433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156C" w:rsidRDefault="006674BA" w:rsidP="003F639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66675</wp:posOffset>
            </wp:positionV>
            <wp:extent cx="1439545" cy="1079500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86647_923918761150818_132324785588797440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66675</wp:posOffset>
            </wp:positionV>
            <wp:extent cx="1439545" cy="1079500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6159_321277915102243_3041836963062611968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01156C" w:rsidRDefault="0001156C" w:rsidP="003F6392">
      <w:pPr>
        <w:rPr>
          <w:rFonts w:ascii="TH SarabunIT๙" w:hAnsi="TH SarabunIT๙" w:cs="TH SarabunIT๙"/>
          <w:sz w:val="32"/>
          <w:szCs w:val="32"/>
        </w:rPr>
      </w:pPr>
    </w:p>
    <w:p w:rsidR="00D4596A" w:rsidRDefault="00D4596A"/>
    <w:p w:rsidR="00D4596A" w:rsidRDefault="00D4596A"/>
    <w:sectPr w:rsidR="00D4596A" w:rsidSect="00BF3D70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975"/>
    <w:multiLevelType w:val="hybridMultilevel"/>
    <w:tmpl w:val="9896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52F2D"/>
    <w:multiLevelType w:val="hybridMultilevel"/>
    <w:tmpl w:val="AF2C9E78"/>
    <w:lvl w:ilvl="0" w:tplc="553655C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F59E7"/>
    <w:multiLevelType w:val="hybridMultilevel"/>
    <w:tmpl w:val="657CA00A"/>
    <w:lvl w:ilvl="0" w:tplc="10A4E8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F6392"/>
    <w:rsid w:val="0001156C"/>
    <w:rsid w:val="00100129"/>
    <w:rsid w:val="001062EE"/>
    <w:rsid w:val="0013294C"/>
    <w:rsid w:val="002C3D91"/>
    <w:rsid w:val="003376F9"/>
    <w:rsid w:val="00353DB3"/>
    <w:rsid w:val="003602EE"/>
    <w:rsid w:val="003F121B"/>
    <w:rsid w:val="003F6392"/>
    <w:rsid w:val="00412B77"/>
    <w:rsid w:val="004138BE"/>
    <w:rsid w:val="004C4D8C"/>
    <w:rsid w:val="005314CD"/>
    <w:rsid w:val="00536031"/>
    <w:rsid w:val="00557CFA"/>
    <w:rsid w:val="00653C82"/>
    <w:rsid w:val="006610F1"/>
    <w:rsid w:val="006674BA"/>
    <w:rsid w:val="006A431F"/>
    <w:rsid w:val="006B3FA6"/>
    <w:rsid w:val="006D5D5D"/>
    <w:rsid w:val="00716B90"/>
    <w:rsid w:val="00733F3E"/>
    <w:rsid w:val="00775CF6"/>
    <w:rsid w:val="007802FF"/>
    <w:rsid w:val="0079493C"/>
    <w:rsid w:val="00804ACB"/>
    <w:rsid w:val="0085229A"/>
    <w:rsid w:val="00857CFD"/>
    <w:rsid w:val="00913766"/>
    <w:rsid w:val="009339C4"/>
    <w:rsid w:val="00975DD6"/>
    <w:rsid w:val="00981C7F"/>
    <w:rsid w:val="009C3795"/>
    <w:rsid w:val="009D4B19"/>
    <w:rsid w:val="009F6246"/>
    <w:rsid w:val="00A91AAC"/>
    <w:rsid w:val="00AC12F4"/>
    <w:rsid w:val="00B375C9"/>
    <w:rsid w:val="00BB7991"/>
    <w:rsid w:val="00BF75E6"/>
    <w:rsid w:val="00C551AA"/>
    <w:rsid w:val="00C81A8B"/>
    <w:rsid w:val="00C91723"/>
    <w:rsid w:val="00CB51E3"/>
    <w:rsid w:val="00D41BFE"/>
    <w:rsid w:val="00D4596A"/>
    <w:rsid w:val="00DA432C"/>
    <w:rsid w:val="00DB7C8B"/>
    <w:rsid w:val="00DF1FBC"/>
    <w:rsid w:val="00E939E7"/>
    <w:rsid w:val="00E96903"/>
    <w:rsid w:val="00EF3237"/>
    <w:rsid w:val="00FD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392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B9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16B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392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B9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16B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B257-08FE-41DB-873D-D331A170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7</cp:revision>
  <cp:lastPrinted>2018-10-26T08:54:00Z</cp:lastPrinted>
  <dcterms:created xsi:type="dcterms:W3CDTF">2018-10-26T07:54:00Z</dcterms:created>
  <dcterms:modified xsi:type="dcterms:W3CDTF">2018-10-26T08:58:00Z</dcterms:modified>
</cp:coreProperties>
</file>